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320" w:rsidRPr="009E7A01" w:rsidRDefault="00012967" w:rsidP="009E7A01">
      <w:pPr>
        <w:pStyle w:val="Title"/>
        <w:rPr>
          <w:rFonts w:asciiTheme="minorHAnsi" w:hAnsiTheme="minorHAnsi" w:cstheme="minorHAnsi"/>
          <w:color w:val="1F3864" w:themeColor="accent1" w:themeShade="80"/>
          <w:sz w:val="48"/>
          <w:u w:val="single"/>
        </w:rPr>
      </w:pPr>
      <w:r w:rsidRPr="009E7A01">
        <w:rPr>
          <w:rFonts w:asciiTheme="minorHAnsi" w:hAnsiTheme="minorHAnsi" w:cstheme="minorHAnsi"/>
          <w:color w:val="1F3864" w:themeColor="accent1" w:themeShade="80"/>
          <w:sz w:val="48"/>
          <w:u w:val="single"/>
        </w:rPr>
        <w:t>Capital Region PRISM Treatment Report</w:t>
      </w:r>
    </w:p>
    <w:p w:rsidR="00012967" w:rsidRPr="00B17C92" w:rsidRDefault="00012967" w:rsidP="00012967">
      <w:pPr>
        <w:rPr>
          <w:rFonts w:cstheme="minorHAnsi"/>
        </w:rPr>
      </w:pPr>
    </w:p>
    <w:p w:rsidR="00012967" w:rsidRPr="00B17C92" w:rsidRDefault="00012967" w:rsidP="00012967">
      <w:pPr>
        <w:pStyle w:val="Heading1"/>
        <w:rPr>
          <w:rFonts w:asciiTheme="minorHAnsi" w:hAnsiTheme="minorHAnsi" w:cstheme="minorHAnsi"/>
          <w:b/>
          <w:u w:val="single"/>
        </w:rPr>
      </w:pPr>
      <w:r w:rsidRPr="00B17C92">
        <w:rPr>
          <w:rFonts w:asciiTheme="minorHAnsi" w:hAnsiTheme="minorHAnsi" w:cstheme="minorHAnsi"/>
          <w:b/>
          <w:u w:val="single"/>
        </w:rPr>
        <w:t>Site Information</w:t>
      </w:r>
    </w:p>
    <w:p w:rsidR="00012967" w:rsidRPr="00B17C92" w:rsidRDefault="00012967" w:rsidP="009E7A01">
      <w:pPr>
        <w:pStyle w:val="NoSpacing"/>
      </w:pPr>
      <w:r w:rsidRPr="00B17C92">
        <w:t>Date:</w:t>
      </w:r>
      <w:r w:rsidR="009E7A01">
        <w:t xml:space="preserve"> </w:t>
      </w:r>
      <w:r w:rsidR="00AB2D19">
        <w:t>9.14.2020</w:t>
      </w:r>
    </w:p>
    <w:p w:rsidR="00012967" w:rsidRPr="00B17C92" w:rsidRDefault="00012967" w:rsidP="009E7A01">
      <w:pPr>
        <w:pStyle w:val="NoSpacing"/>
      </w:pPr>
      <w:r w:rsidRPr="00B17C92">
        <w:t>Site Name &amp; Address:</w:t>
      </w:r>
      <w:r w:rsidR="009E7A01">
        <w:t xml:space="preserve"> </w:t>
      </w:r>
      <w:r w:rsidR="00AB2D19">
        <w:t>Daniels Rd. State Forest</w:t>
      </w:r>
    </w:p>
    <w:p w:rsidR="00012967" w:rsidRPr="00B17C92" w:rsidRDefault="00012967" w:rsidP="009E7A01">
      <w:pPr>
        <w:pStyle w:val="NoSpacing"/>
      </w:pPr>
      <w:r w:rsidRPr="00B17C92">
        <w:t>Property Owner:</w:t>
      </w:r>
      <w:r w:rsidR="009E7A01">
        <w:t xml:space="preserve"> </w:t>
      </w:r>
      <w:r w:rsidR="00AB2D19">
        <w:t>State</w:t>
      </w:r>
    </w:p>
    <w:p w:rsidR="00012967" w:rsidRPr="00B17C92" w:rsidRDefault="009E7A01" w:rsidP="009E7A01">
      <w:pPr>
        <w:pStyle w:val="NoSpacing"/>
      </w:pPr>
      <w:r>
        <w:t xml:space="preserve">Coordinates </w:t>
      </w:r>
      <w:r w:rsidR="00DC48E3">
        <w:t>43.104939°N, 73.794805°W</w:t>
      </w:r>
      <w:r w:rsidR="00012967" w:rsidRPr="00B17C92">
        <w:tab/>
      </w:r>
      <w:r w:rsidR="00012967" w:rsidRPr="00B17C92">
        <w:tab/>
      </w:r>
      <w:r w:rsidR="00012967" w:rsidRPr="00B17C92">
        <w:tab/>
      </w:r>
    </w:p>
    <w:p w:rsidR="009E7A01" w:rsidRDefault="00012967" w:rsidP="009E7A01">
      <w:pPr>
        <w:pStyle w:val="NoSpacing"/>
      </w:pPr>
      <w:r w:rsidRPr="00B17C92">
        <w:t>Project Leader:</w:t>
      </w:r>
      <w:r w:rsidR="009E7A01">
        <w:t xml:space="preserve"> Kristopher Williams</w:t>
      </w:r>
      <w:r w:rsidR="00DC48E3">
        <w:t>, Nicole Campbell</w:t>
      </w:r>
      <w:r w:rsidRPr="00B17C92">
        <w:tab/>
      </w:r>
      <w:r w:rsidRPr="00B17C92">
        <w:tab/>
      </w:r>
      <w:r w:rsidRPr="00B17C92">
        <w:tab/>
      </w:r>
      <w:r w:rsidRPr="00B17C92">
        <w:tab/>
        <w:t xml:space="preserve">       </w:t>
      </w:r>
    </w:p>
    <w:p w:rsidR="009E7A01" w:rsidRPr="00B17C92" w:rsidRDefault="00012967" w:rsidP="009E7A01">
      <w:pPr>
        <w:pStyle w:val="NoSpacing"/>
      </w:pPr>
      <w:r w:rsidRPr="00B17C92">
        <w:t>Email:</w:t>
      </w:r>
      <w:r w:rsidR="009E7A01">
        <w:t xml:space="preserve"> </w:t>
      </w:r>
      <w:hyperlink r:id="rId8" w:history="1">
        <w:r w:rsidR="009E7A01" w:rsidRPr="00E95A45">
          <w:rPr>
            <w:rStyle w:val="Hyperlink"/>
          </w:rPr>
          <w:t>kbw44@cornell.edu</w:t>
        </w:r>
      </w:hyperlink>
      <w:r w:rsidR="009E7A01">
        <w:t xml:space="preserve"> </w:t>
      </w:r>
      <w:r w:rsidR="009E7A01" w:rsidRPr="00B17C92">
        <w:t>iMapInvasives User ID:</w:t>
      </w:r>
      <w:r w:rsidR="009E7A01">
        <w:t xml:space="preserve"> 9274</w:t>
      </w:r>
    </w:p>
    <w:p w:rsidR="00012967" w:rsidRDefault="00012967" w:rsidP="009E7A01">
      <w:pPr>
        <w:pStyle w:val="NoSpacing"/>
      </w:pPr>
    </w:p>
    <w:p w:rsidR="009E7A01" w:rsidRDefault="00012967" w:rsidP="009E7A01">
      <w:pPr>
        <w:pStyle w:val="NoSpacing"/>
      </w:pPr>
      <w:r w:rsidRPr="00B17C92">
        <w:t>Team Members:</w:t>
      </w:r>
      <w:r w:rsidR="009E7A01">
        <w:t xml:space="preserve"> </w:t>
      </w:r>
    </w:p>
    <w:p w:rsidR="00012967" w:rsidRDefault="009E7A01" w:rsidP="00DC48E3">
      <w:pPr>
        <w:pStyle w:val="NoSpacing"/>
      </w:pPr>
      <w:r>
        <w:t xml:space="preserve">Lauren </w:t>
      </w:r>
      <w:r w:rsidR="00DC48E3">
        <w:t>Mercier</w:t>
      </w:r>
    </w:p>
    <w:p w:rsidR="008F3360" w:rsidRPr="00B17C92" w:rsidRDefault="008F3360" w:rsidP="00012967">
      <w:pPr>
        <w:rPr>
          <w:rFonts w:cstheme="minorHAnsi"/>
        </w:rPr>
      </w:pPr>
    </w:p>
    <w:p w:rsidR="008F3360" w:rsidRPr="00B17C92" w:rsidRDefault="00012967" w:rsidP="008F3360">
      <w:pPr>
        <w:pStyle w:val="Heading1"/>
        <w:rPr>
          <w:rFonts w:asciiTheme="minorHAnsi" w:hAnsiTheme="minorHAnsi" w:cstheme="minorHAnsi"/>
          <w:b/>
          <w:sz w:val="22"/>
        </w:rPr>
      </w:pPr>
      <w:r w:rsidRPr="00B17C92">
        <w:rPr>
          <w:rFonts w:asciiTheme="minorHAnsi" w:hAnsiTheme="minorHAnsi" w:cstheme="minorHAnsi"/>
          <w:b/>
          <w:u w:val="single"/>
        </w:rPr>
        <w:t>Project Information</w:t>
      </w:r>
      <w:r w:rsidR="008F3360" w:rsidRPr="00B17C92">
        <w:rPr>
          <w:rFonts w:asciiTheme="minorHAnsi" w:hAnsiTheme="minorHAnsi" w:cstheme="minorHAnsi"/>
          <w:b/>
          <w:u w:val="single"/>
        </w:rPr>
        <w:t xml:space="preserve"> </w:t>
      </w:r>
      <w:r w:rsidR="008F3360" w:rsidRPr="00B17C92">
        <w:rPr>
          <w:rFonts w:asciiTheme="minorHAnsi" w:hAnsiTheme="minorHAnsi" w:cstheme="minorHAnsi"/>
          <w:b/>
          <w:u w:val="single"/>
        </w:rPr>
        <w:br/>
      </w:r>
      <w:r w:rsidR="008F3360" w:rsidRPr="00B17C92">
        <w:rPr>
          <w:rFonts w:asciiTheme="minorHAnsi" w:hAnsiTheme="minorHAnsi" w:cstheme="minorHAnsi"/>
          <w:b/>
          <w:sz w:val="22"/>
        </w:rPr>
        <w:t>(Copy this section and fill out for each species)</w:t>
      </w:r>
    </w:p>
    <w:p w:rsidR="008F3360" w:rsidRPr="00B17C92" w:rsidRDefault="008F3360" w:rsidP="009E7A01">
      <w:pPr>
        <w:pStyle w:val="NoSpacing"/>
      </w:pPr>
    </w:p>
    <w:p w:rsidR="00012967" w:rsidRPr="00B17C92" w:rsidRDefault="00012967" w:rsidP="009E7A01">
      <w:pPr>
        <w:pStyle w:val="NoSpacing"/>
      </w:pPr>
      <w:r w:rsidRPr="00B17C92">
        <w:t>Target Species:</w:t>
      </w:r>
      <w:r w:rsidR="00182107">
        <w:t xml:space="preserve"> </w:t>
      </w:r>
      <w:r w:rsidR="00DC48E3">
        <w:t xml:space="preserve">Japanese </w:t>
      </w:r>
      <w:proofErr w:type="spellStart"/>
      <w:r w:rsidR="00DC48E3">
        <w:t>Stiltgrass</w:t>
      </w:r>
      <w:proofErr w:type="spellEnd"/>
      <w:r w:rsidR="00DC48E3">
        <w:t xml:space="preserve"> (</w:t>
      </w:r>
      <w:proofErr w:type="spellStart"/>
      <w:r w:rsidR="00DC48E3" w:rsidRPr="00DC48E3">
        <w:rPr>
          <w:i/>
        </w:rPr>
        <w:t>Microstegium</w:t>
      </w:r>
      <w:proofErr w:type="spellEnd"/>
      <w:r w:rsidR="00DC48E3" w:rsidRPr="00DC48E3">
        <w:rPr>
          <w:i/>
        </w:rPr>
        <w:t xml:space="preserve"> </w:t>
      </w:r>
      <w:proofErr w:type="spellStart"/>
      <w:r w:rsidR="00DC48E3" w:rsidRPr="00DC48E3">
        <w:rPr>
          <w:i/>
        </w:rPr>
        <w:t>vimineum</w:t>
      </w:r>
      <w:proofErr w:type="spellEnd"/>
      <w:r w:rsidR="00DC48E3">
        <w:t>)</w:t>
      </w:r>
    </w:p>
    <w:p w:rsidR="00012967" w:rsidRPr="00B17C92" w:rsidRDefault="00012967" w:rsidP="009E7A01">
      <w:pPr>
        <w:pStyle w:val="NoSpacing"/>
      </w:pPr>
      <w:r w:rsidRPr="00B17C92">
        <w:t>First year of treatment?</w:t>
      </w:r>
      <w:r w:rsidR="00182107">
        <w:t xml:space="preserve"> </w:t>
      </w:r>
      <w:r w:rsidR="00DC48E3">
        <w:t>No – 2nd</w:t>
      </w:r>
    </w:p>
    <w:p w:rsidR="008F3360" w:rsidRPr="00B17C92" w:rsidRDefault="008F3360" w:rsidP="009E7A01">
      <w:pPr>
        <w:pStyle w:val="NoSpacing"/>
      </w:pPr>
      <w:r w:rsidRPr="00B17C92">
        <w:t>Size of infestation:</w:t>
      </w:r>
      <w:r w:rsidR="00182107">
        <w:t xml:space="preserve"> </w:t>
      </w:r>
      <w:r w:rsidR="00D36D6C">
        <w:t>~6.5 acres linear infestation</w:t>
      </w:r>
    </w:p>
    <w:p w:rsidR="008F3360" w:rsidRDefault="008F3360" w:rsidP="009E7A01">
      <w:pPr>
        <w:pStyle w:val="NoSpacing"/>
      </w:pPr>
      <w:r w:rsidRPr="00B17C92">
        <w:t>Treatment Method (please be specific):</w:t>
      </w:r>
    </w:p>
    <w:p w:rsidR="00182107" w:rsidRDefault="00182107" w:rsidP="009E7A01">
      <w:pPr>
        <w:pStyle w:val="NoSpacing"/>
      </w:pPr>
    </w:p>
    <w:p w:rsidR="00182107" w:rsidRPr="00B17C92" w:rsidRDefault="00182107" w:rsidP="00182107">
      <w:pPr>
        <w:pStyle w:val="NoSpacing"/>
        <w:numPr>
          <w:ilvl w:val="0"/>
          <w:numId w:val="1"/>
        </w:numPr>
      </w:pPr>
      <w:r>
        <w:t xml:space="preserve">Manual removal of </w:t>
      </w:r>
      <w:proofErr w:type="spellStart"/>
      <w:r w:rsidR="0053306F">
        <w:t>stiltgrass</w:t>
      </w:r>
      <w:proofErr w:type="spellEnd"/>
      <w:r w:rsidR="0053306F">
        <w:t xml:space="preserve">, pulling the plants up especially in areas where native plants are dominant to avoid non-target species removal. Weed whacking of dense </w:t>
      </w:r>
      <w:proofErr w:type="spellStart"/>
      <w:r w:rsidR="0053306F">
        <w:t>stiltgrass</w:t>
      </w:r>
      <w:proofErr w:type="spellEnd"/>
      <w:r w:rsidR="0053306F">
        <w:t xml:space="preserve"> patches along road to suppress infestation for potential hand-pulling next year. </w:t>
      </w:r>
      <w:r>
        <w:t xml:space="preserve"> </w:t>
      </w:r>
    </w:p>
    <w:p w:rsidR="008F3360" w:rsidRPr="00B17C92" w:rsidRDefault="008F3360" w:rsidP="009E7A01">
      <w:pPr>
        <w:pStyle w:val="NoSpacing"/>
      </w:pPr>
    </w:p>
    <w:p w:rsidR="008F3360" w:rsidRPr="00B17C92" w:rsidRDefault="008F3360" w:rsidP="009E7A01">
      <w:pPr>
        <w:pStyle w:val="NoSpacing"/>
      </w:pPr>
      <w:r w:rsidRPr="00B17C92">
        <w:t>% Completed:</w:t>
      </w:r>
      <w:r w:rsidR="00182107">
        <w:t xml:space="preserve"> 90</w:t>
      </w:r>
    </w:p>
    <w:p w:rsidR="00012967" w:rsidRPr="00B17C92" w:rsidRDefault="00012967" w:rsidP="009E7A01">
      <w:pPr>
        <w:pStyle w:val="NoSpacing"/>
      </w:pPr>
      <w:r w:rsidRPr="00B17C92">
        <w:t xml:space="preserve">Amount </w:t>
      </w:r>
      <w:r w:rsidR="008F3360" w:rsidRPr="00B17C92">
        <w:t>r</w:t>
      </w:r>
      <w:r w:rsidRPr="00B17C92">
        <w:t>emoved (# bags, # plants, # mature, # seedlings):</w:t>
      </w:r>
      <w:r w:rsidR="00182107">
        <w:t xml:space="preserve"> </w:t>
      </w:r>
    </w:p>
    <w:p w:rsidR="008F3360" w:rsidRPr="00B17C92" w:rsidRDefault="008F3360" w:rsidP="009E7A01">
      <w:pPr>
        <w:pStyle w:val="NoSpacing"/>
      </w:pPr>
      <w:r w:rsidRPr="00B17C92">
        <w:t>Time spent on removal</w:t>
      </w:r>
      <w:r w:rsidR="0053306F">
        <w:t>: 3 hours</w:t>
      </w:r>
    </w:p>
    <w:p w:rsidR="0053306F" w:rsidRDefault="008F3360" w:rsidP="009E7A01">
      <w:pPr>
        <w:pStyle w:val="NoSpacing"/>
      </w:pPr>
      <w:r w:rsidRPr="00B17C92">
        <w:t>Is follow-up needed?</w:t>
      </w:r>
      <w:r w:rsidR="00182107">
        <w:t xml:space="preserve"> Yes </w:t>
      </w:r>
    </w:p>
    <w:p w:rsidR="008F3360" w:rsidRPr="00B17C92" w:rsidRDefault="008F3360" w:rsidP="009E7A01">
      <w:pPr>
        <w:pStyle w:val="NoSpacing"/>
      </w:pPr>
      <w:r w:rsidRPr="00B17C92">
        <w:t>Were treatments uploaded to iMapInvasives?</w:t>
      </w:r>
      <w:r w:rsidR="00182107">
        <w:t xml:space="preserve"> Yes </w:t>
      </w:r>
    </w:p>
    <w:p w:rsidR="0053306F" w:rsidRDefault="0053306F" w:rsidP="009E7A01">
      <w:pPr>
        <w:pStyle w:val="NoSpacing"/>
      </w:pPr>
      <w:r>
        <w:br/>
      </w:r>
      <w:r>
        <w:br/>
      </w:r>
    </w:p>
    <w:p w:rsidR="0053306F" w:rsidRDefault="0053306F" w:rsidP="0053306F">
      <w:r>
        <w:br w:type="page"/>
      </w:r>
    </w:p>
    <w:p w:rsidR="008F3360" w:rsidRPr="00B17C92" w:rsidRDefault="0053306F" w:rsidP="009E7A01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sg daniels 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s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sg9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924800" cy="594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sgdaniels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924800" cy="594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sgdaniel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943600" cy="5288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eatmentrecord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F3360" w:rsidRPr="00B17C92">
        <w:t>Photos and maps of the project:</w:t>
      </w:r>
    </w:p>
    <w:p w:rsidR="00012967" w:rsidRPr="00B17C92" w:rsidRDefault="00012967" w:rsidP="009E7A01">
      <w:pPr>
        <w:pStyle w:val="NoSpacing"/>
      </w:pPr>
    </w:p>
    <w:p w:rsidR="00012967" w:rsidRPr="00B17C92" w:rsidRDefault="00012967" w:rsidP="00012967">
      <w:pPr>
        <w:rPr>
          <w:rFonts w:cstheme="minorHAnsi"/>
        </w:rPr>
      </w:pPr>
    </w:p>
    <w:sectPr w:rsidR="00012967" w:rsidRPr="00B17C9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967" w:rsidRDefault="00012967" w:rsidP="00012967">
      <w:pPr>
        <w:spacing w:after="0" w:line="240" w:lineRule="auto"/>
      </w:pPr>
      <w:r>
        <w:separator/>
      </w:r>
    </w:p>
  </w:endnote>
  <w:endnote w:type="continuationSeparator" w:id="0">
    <w:p w:rsidR="00012967" w:rsidRDefault="00012967" w:rsidP="0001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360" w:rsidRPr="004B58AB" w:rsidRDefault="004B58AB" w:rsidP="004B58AB">
    <w:pPr>
      <w:spacing w:after="0"/>
      <w:rPr>
        <w:rFonts w:cstheme="minorHAnsi"/>
        <w:sz w:val="2"/>
      </w:rPr>
    </w:pPr>
    <w:r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C261D" wp14:editId="069F2518">
              <wp:simplePos x="0" y="0"/>
              <wp:positionH relativeFrom="column">
                <wp:posOffset>2324100</wp:posOffset>
              </wp:positionH>
              <wp:positionV relativeFrom="paragraph">
                <wp:posOffset>85725</wp:posOffset>
              </wp:positionV>
              <wp:extent cx="3763010" cy="641350"/>
              <wp:effectExtent l="0" t="0" r="8890" b="635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3010" cy="641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B58AB" w:rsidRPr="003E14A5" w:rsidRDefault="004B58AB" w:rsidP="004B58AB">
                          <w:pPr>
                            <w:widowControl w:val="0"/>
                            <w:autoSpaceDE w:val="0"/>
                            <w:autoSpaceDN w:val="0"/>
                            <w:spacing w:before="15" w:after="0" w:line="232" w:lineRule="auto"/>
                            <w:ind w:left="316"/>
                            <w:rPr>
                              <w:rFonts w:ascii="Calibri" w:eastAsia="Calibri" w:hAnsi="Calibri" w:cs="Calibri"/>
                              <w:i/>
                              <w:noProof/>
                              <w:sz w:val="20"/>
                            </w:rPr>
                          </w:pPr>
                          <w:bookmarkStart w:id="1" w:name="_Hlk46318619"/>
                          <w:bookmarkEnd w:id="1"/>
                          <w:r w:rsidRPr="003E14A5">
                            <w:rPr>
                              <w:rFonts w:ascii="Calibri" w:eastAsia="Calibri" w:hAnsi="Calibri" w:cs="Calibri"/>
                              <w:i/>
                              <w:sz w:val="20"/>
                              <w:lang w:bidi="en-US"/>
                            </w:rPr>
                            <w:t>The New York State Department of Environmental Conservation provides financial support to The Capital Region PRISM via the Environmental Protection Fund</w:t>
                          </w:r>
                        </w:p>
                        <w:p w:rsidR="004B58AB" w:rsidRDefault="004B58AB" w:rsidP="004B58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C261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83pt;margin-top:6.75pt;width:296.3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" fillcolor="white [3201]" stroked="f" strokeweight=".5pt">
              <v:textbox>
                <w:txbxContent>
                  <w:p w:rsidR="004B58AB" w:rsidRPr="003E14A5" w:rsidRDefault="004B58AB" w:rsidP="004B58AB">
                    <w:pPr>
                      <w:widowControl w:val="0"/>
                      <w:autoSpaceDE w:val="0"/>
                      <w:autoSpaceDN w:val="0"/>
                      <w:spacing w:before="15" w:after="0" w:line="232" w:lineRule="auto"/>
                      <w:ind w:left="316"/>
                      <w:rPr>
                        <w:rFonts w:ascii="Calibri" w:eastAsia="Calibri" w:hAnsi="Calibri" w:cs="Calibri"/>
                        <w:i/>
                        <w:noProof/>
                        <w:sz w:val="20"/>
                      </w:rPr>
                    </w:pPr>
                    <w:bookmarkStart w:id="2" w:name="_Hlk46318619"/>
                    <w:bookmarkEnd w:id="2"/>
                    <w:r w:rsidRPr="003E14A5">
                      <w:rPr>
                        <w:rFonts w:ascii="Calibri" w:eastAsia="Calibri" w:hAnsi="Calibri" w:cs="Calibri"/>
                        <w:i/>
                        <w:sz w:val="20"/>
                        <w:lang w:bidi="en-US"/>
                      </w:rPr>
                      <w:t>The New York State Department of Environmental Conservation provides financial support to The Capital Region PRISM via the Environmental Protection Fund</w:t>
                    </w:r>
                  </w:p>
                  <w:p w:rsidR="004B58AB" w:rsidRDefault="004B58AB" w:rsidP="004B58AB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25EB52E" wp14:editId="265966AD">
          <wp:extent cx="2106930" cy="662940"/>
          <wp:effectExtent l="0" t="0" r="7620" b="3810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93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3360">
      <w:ptab w:relativeTo="margin" w:alignment="center" w:leader="none"/>
    </w:r>
    <w:r w:rsidR="008F336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967" w:rsidRDefault="00012967" w:rsidP="00012967">
      <w:pPr>
        <w:spacing w:after="0" w:line="240" w:lineRule="auto"/>
      </w:pPr>
      <w:r>
        <w:separator/>
      </w:r>
    </w:p>
  </w:footnote>
  <w:footnote w:type="continuationSeparator" w:id="0">
    <w:p w:rsidR="00012967" w:rsidRDefault="00012967" w:rsidP="0001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967" w:rsidRDefault="00012967">
    <w:pPr>
      <w:pStyle w:val="Header"/>
    </w:pPr>
    <w:r>
      <w:rPr>
        <w:rFonts w:ascii="Times New Roman"/>
        <w:i/>
        <w:noProof/>
      </w:rPr>
      <w:drawing>
        <wp:inline distT="0" distB="0" distL="0" distR="0" wp14:anchorId="2BB66F0D" wp14:editId="10CF1E4B">
          <wp:extent cx="5943600" cy="714486"/>
          <wp:effectExtent l="0" t="0" r="0" b="9525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714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2967" w:rsidRDefault="00012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83AE4"/>
    <w:multiLevelType w:val="hybridMultilevel"/>
    <w:tmpl w:val="19D4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67"/>
    <w:rsid w:val="00012967"/>
    <w:rsid w:val="00182107"/>
    <w:rsid w:val="001A29D3"/>
    <w:rsid w:val="004B58AB"/>
    <w:rsid w:val="0053306F"/>
    <w:rsid w:val="005F7320"/>
    <w:rsid w:val="008F3360"/>
    <w:rsid w:val="009E7A01"/>
    <w:rsid w:val="00A12FA7"/>
    <w:rsid w:val="00AB2D19"/>
    <w:rsid w:val="00B17C92"/>
    <w:rsid w:val="00D36D6C"/>
    <w:rsid w:val="00DC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EE02FF"/>
  <w15:chartTrackingRefBased/>
  <w15:docId w15:val="{73D32DA6-3BEA-43C0-AE19-C945B756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67"/>
  </w:style>
  <w:style w:type="paragraph" w:styleId="Footer">
    <w:name w:val="footer"/>
    <w:basedOn w:val="Normal"/>
    <w:link w:val="FooterChar"/>
    <w:uiPriority w:val="99"/>
    <w:unhideWhenUsed/>
    <w:rsid w:val="0001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67"/>
  </w:style>
  <w:style w:type="paragraph" w:styleId="Title">
    <w:name w:val="Title"/>
    <w:basedOn w:val="Normal"/>
    <w:next w:val="Normal"/>
    <w:link w:val="TitleChar"/>
    <w:uiPriority w:val="10"/>
    <w:qFormat/>
    <w:rsid w:val="000129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9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9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E7A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7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59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634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w44@cornell.edu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4FB8-1709-4040-9C15-2CB5E592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mpbell</dc:creator>
  <cp:keywords/>
  <dc:description/>
  <cp:lastModifiedBy>Nicole Campbell</cp:lastModifiedBy>
  <cp:revision>2</cp:revision>
  <dcterms:created xsi:type="dcterms:W3CDTF">2020-11-19T14:46:00Z</dcterms:created>
  <dcterms:modified xsi:type="dcterms:W3CDTF">2020-11-19T14:46:00Z</dcterms:modified>
</cp:coreProperties>
</file>